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91092"/>
    <w:bookmarkEnd w:id="0"/>
    <w:p w:rsidR="00CB4C10" w:rsidRDefault="00BF6901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45pt;height:402.45pt" o:ole="">
            <v:imagedata r:id="rId8" o:title=""/>
          </v:shape>
          <o:OLEObject Type="Embed" ProgID="Excel.Sheet.8" ShapeID="_x0000_i1025" DrawAspect="Content" ObjectID="_1615904777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:rsidR="00CB4C10" w:rsidRDefault="002D5F2B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6.7pt;height:404.05pt" o:ole="">
            <v:imagedata r:id="rId10" o:title=""/>
          </v:shape>
          <o:OLEObject Type="Embed" ProgID="Excel.Sheet.12" ShapeID="_x0000_i1026" DrawAspect="Content" ObjectID="_1615904778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2" w:name="_MON_1615904454"/>
    <w:bookmarkEnd w:id="2"/>
    <w:p w:rsidR="000721C0" w:rsidRDefault="0030014A" w:rsidP="002C7EA1">
      <w:pPr>
        <w:spacing w:line="240" w:lineRule="auto"/>
        <w:jc w:val="center"/>
      </w:pPr>
      <w:r>
        <w:object w:dxaOrig="16857" w:dyaOrig="14056">
          <v:shape id="_x0000_i1052" type="#_x0000_t75" style="width:524.4pt;height:437.9pt" o:ole="">
            <v:imagedata r:id="rId12" o:title=""/>
          </v:shape>
          <o:OLEObject Type="Embed" ProgID="Excel.Sheet.12" ShapeID="_x0000_i1052" DrawAspect="Content" ObjectID="_1615904779" r:id="rId13"/>
        </w:object>
      </w:r>
      <w:bookmarkStart w:id="3" w:name="_GoBack"/>
      <w:bookmarkEnd w:id="3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B1" w:rsidRDefault="00431DB1" w:rsidP="00EA5418">
      <w:pPr>
        <w:spacing w:after="0" w:line="240" w:lineRule="auto"/>
      </w:pPr>
      <w:r>
        <w:separator/>
      </w:r>
    </w:p>
  </w:endnote>
  <w:endnote w:type="continuationSeparator" w:id="0">
    <w:p w:rsidR="00431DB1" w:rsidRDefault="00431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431D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30014A" w:rsidRPr="0030014A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431D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30014A" w:rsidRPr="0030014A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B1" w:rsidRDefault="00431DB1" w:rsidP="00EA5418">
      <w:pPr>
        <w:spacing w:after="0" w:line="240" w:lineRule="auto"/>
      </w:pPr>
      <w:r>
        <w:separator/>
      </w:r>
    </w:p>
  </w:footnote>
  <w:footnote w:type="continuationSeparator" w:id="0">
    <w:p w:rsidR="00431DB1" w:rsidRDefault="00431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431DB1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A29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431DB1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A29A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2B5D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F165D"/>
    <w:rsid w:val="009F26CE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C2855"/>
    <w:rsid w:val="00AD3FED"/>
    <w:rsid w:val="00AD5ABB"/>
    <w:rsid w:val="00AF36F0"/>
    <w:rsid w:val="00AF5395"/>
    <w:rsid w:val="00B03812"/>
    <w:rsid w:val="00B11D79"/>
    <w:rsid w:val="00B1590C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EA10-6B20-44EF-9BCF-60EBADA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57</cp:revision>
  <cp:lastPrinted>2019-04-03T22:22:00Z</cp:lastPrinted>
  <dcterms:created xsi:type="dcterms:W3CDTF">2015-12-16T04:42:00Z</dcterms:created>
  <dcterms:modified xsi:type="dcterms:W3CDTF">2019-04-04T23:40:00Z</dcterms:modified>
</cp:coreProperties>
</file>